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35" w:rsidRPr="00B451B7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747" w:rsidRPr="00B451B7" w:rsidRDefault="009A5747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8" w:type="dxa"/>
        <w:tblInd w:w="3794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B451B7" w:rsidRPr="00B451B7" w:rsidTr="00F175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B451B7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B35" w:rsidRPr="00B451B7" w:rsidRDefault="008C5B35" w:rsidP="00D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novada domei</w:t>
            </w: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B35" w:rsidRPr="00B451B7" w:rsidRDefault="00717C6E" w:rsidP="0071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E0AA4" w:rsidRPr="00B451B7">
              <w:rPr>
                <w:rFonts w:ascii="Times New Roman" w:hAnsi="Times New Roman" w:cs="Times New Roman"/>
                <w:sz w:val="20"/>
                <w:szCs w:val="20"/>
              </w:rPr>
              <w:t>(nosaukums)</w:t>
            </w: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B451B7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left w:val="nil"/>
              <w:right w:val="nil"/>
            </w:tcBorders>
          </w:tcPr>
          <w:p w:rsidR="008C5B35" w:rsidRPr="00B451B7" w:rsidRDefault="008C5B35" w:rsidP="008C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B7">
              <w:tab/>
            </w:r>
          </w:p>
        </w:tc>
      </w:tr>
    </w:tbl>
    <w:p w:rsidR="008C5B35" w:rsidRDefault="008C5B35" w:rsidP="004F6CAF">
      <w:pPr>
        <w:ind w:left="3600"/>
        <w:jc w:val="center"/>
        <w:rPr>
          <w:rFonts w:ascii="Times New Roman" w:hAnsi="Times New Roman" w:cs="Times New Roman"/>
          <w:sz w:val="16"/>
          <w:szCs w:val="16"/>
        </w:rPr>
      </w:pPr>
      <w:r w:rsidRPr="00B451B7">
        <w:rPr>
          <w:rFonts w:ascii="Times New Roman" w:hAnsi="Times New Roman" w:cs="Times New Roman"/>
          <w:sz w:val="16"/>
          <w:szCs w:val="16"/>
        </w:rPr>
        <w:t>(adrese)</w:t>
      </w:r>
    </w:p>
    <w:p w:rsidR="00DD0E26" w:rsidRPr="00B451B7" w:rsidRDefault="00DD0E26" w:rsidP="00DD0E26">
      <w:pPr>
        <w:ind w:left="3600" w:hanging="16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I</w:t>
      </w:r>
      <w:r w:rsidRPr="00DD0E26">
        <w:rPr>
          <w:rFonts w:ascii="Times New Roman" w:hAnsi="Times New Roman" w:cs="Times New Roman"/>
          <w:b/>
          <w:sz w:val="28"/>
          <w:szCs w:val="28"/>
          <w:lang w:bidi="en-US"/>
        </w:rPr>
        <w:t>esniegums par darījumiem ar lauksaimniecības zemi</w:t>
      </w:r>
    </w:p>
    <w:p w:rsidR="00785D41" w:rsidRPr="00557C9F" w:rsidRDefault="00785D41" w:rsidP="004F6CA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010"/>
        <w:gridCol w:w="4945"/>
      </w:tblGrid>
      <w:tr w:rsidR="00B451B7" w:rsidRPr="00B451B7" w:rsidTr="0061481D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1B7" w:rsidRPr="00B451B7" w:rsidTr="0061481D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0E2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1481D">
              <w:rPr>
                <w:rFonts w:ascii="Times New Roman" w:hAnsi="Times New Roman" w:cs="Times New Roman"/>
                <w:sz w:val="20"/>
                <w:szCs w:val="20"/>
              </w:rPr>
              <w:t>osaukum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088A" w:rsidRPr="00B451B7" w:rsidRDefault="007C088A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6CAF" w:rsidRPr="00B451B7" w:rsidRDefault="00DE0AA4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F6CAF" w:rsidRPr="00B451B7">
        <w:rPr>
          <w:rFonts w:ascii="Times New Roman" w:hAnsi="Times New Roman" w:cs="Times New Roman"/>
          <w:b/>
          <w:sz w:val="24"/>
          <w:szCs w:val="24"/>
        </w:rPr>
        <w:t>Iesniedzējs:</w:t>
      </w:r>
    </w:p>
    <w:p w:rsidR="00510204" w:rsidRPr="00B451B7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p w:rsidR="004F6CAF" w:rsidRPr="00B451B7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543110" w:rsidTr="00563A6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110" w:rsidRPr="00B451B7" w:rsidRDefault="00543110" w:rsidP="00543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43110" w:rsidRPr="00B451B7" w:rsidTr="00563A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43110" w:rsidRPr="00B451B7" w:rsidRDefault="00543110" w:rsidP="0056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</w:tr>
    </w:tbl>
    <w:p w:rsidR="00942925" w:rsidRPr="00B451B7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Pr="00B451B7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040" w:type="dxa"/>
        <w:tblInd w:w="3369" w:type="dxa"/>
        <w:tblLook w:val="04A0" w:firstRow="1" w:lastRow="0" w:firstColumn="1" w:lastColumn="0" w:noHBand="0" w:noVBand="1"/>
      </w:tblPr>
      <w:tblGrid>
        <w:gridCol w:w="6040"/>
      </w:tblGrid>
      <w:tr w:rsidR="00B451B7" w:rsidRPr="00B451B7" w:rsidTr="00024C85">
        <w:trPr>
          <w:trHeight w:val="213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925" w:rsidRPr="00B451B7" w:rsidRDefault="00942925" w:rsidP="0094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213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04" w:rsidRPr="00B451B7" w:rsidRDefault="0061481D" w:rsidP="0061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uridiskā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)</w:t>
            </w:r>
          </w:p>
        </w:tc>
      </w:tr>
      <w:tr w:rsidR="00B451B7" w:rsidRPr="00B451B7" w:rsidTr="00024C85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04" w:rsidRPr="00B451B7" w:rsidRDefault="00510204" w:rsidP="004F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01FFE" w:rsidRPr="00B451B7" w:rsidRDefault="00942925" w:rsidP="00942925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tālruņa numurs, elektroniskā pasta adrese)</w:t>
            </w:r>
          </w:p>
          <w:p w:rsidR="000326D3" w:rsidRPr="00B451B7" w:rsidRDefault="000326D3" w:rsidP="002F12B5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right w:val="nil"/>
            </w:tcBorders>
          </w:tcPr>
          <w:p w:rsidR="00942925" w:rsidRPr="00B451B7" w:rsidRDefault="00DD0E26" w:rsidP="001B6277">
            <w:pPr>
              <w:ind w:hanging="25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3110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2F12B5" w:rsidRPr="00B451B7">
              <w:rPr>
                <w:rFonts w:ascii="Times New Roman" w:hAnsi="Times New Roman" w:cs="Times New Roman"/>
                <w:sz w:val="20"/>
                <w:szCs w:val="20"/>
              </w:rPr>
              <w:t>erezidents</w:t>
            </w:r>
            <w:r w:rsidR="00581728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B6277">
              <w:rPr>
                <w:rFonts w:ascii="Times New Roman" w:hAnsi="Times New Roman" w:cs="Times New Roman"/>
                <w:sz w:val="20"/>
                <w:szCs w:val="20"/>
              </w:rPr>
              <w:t xml:space="preserve">norāda </w:t>
            </w:r>
            <w:r w:rsidR="006148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1481D" w:rsidRPr="0061481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="0061481D" w:rsidRPr="0061481D">
              <w:rPr>
                <w:rFonts w:ascii="Times New Roman" w:hAnsi="Times New Roman" w:cs="Times New Roman"/>
                <w:sz w:val="20"/>
                <w:szCs w:val="20"/>
              </w:rPr>
              <w:t>alsti, kuras rezidents ir ārvalsts juridiskā persona</w:t>
            </w:r>
            <w:r w:rsidR="00942925" w:rsidRPr="006148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24C85" w:rsidRPr="00B451B7" w:rsidRDefault="00024C85" w:rsidP="00581728">
            <w:pPr>
              <w:ind w:hanging="5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6D3" w:rsidRPr="00B451B7" w:rsidRDefault="000326D3" w:rsidP="00024C85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B451B7" w:rsidRPr="00B451B7" w:rsidTr="00785D41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785D41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  <w:tr w:rsidR="00B451B7" w:rsidRPr="00B451B7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942925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82700A" w:rsidP="0082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>pilnvaras Nr.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un izsniegšanas datums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785D41" w:rsidP="0003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D41" w:rsidRPr="00B451B7" w:rsidRDefault="00785D41" w:rsidP="007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472E1F"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. Iesniedzējs – </w:t>
      </w:r>
      <w:r w:rsidRPr="00B451B7">
        <w:rPr>
          <w:rFonts w:ascii="Times New Roman" w:hAnsi="Times New Roman" w:cs="Times New Roman"/>
          <w:sz w:val="24"/>
          <w:szCs w:val="24"/>
        </w:rPr>
        <w:t>pilnvarotā persona</w:t>
      </w:r>
    </w:p>
    <w:p w:rsidR="00785D41" w:rsidRPr="00B451B7" w:rsidRDefault="00785D41" w:rsidP="00785D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6767" w:rsidRPr="00B451B7" w:rsidRDefault="00B66767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3828" w:rsidRPr="00B451B7" w:rsidRDefault="00623828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632"/>
        <w:gridCol w:w="4981"/>
      </w:tblGrid>
      <w:tr w:rsidR="00B451B7" w:rsidRPr="00B451B7" w:rsidTr="000326D3">
        <w:trPr>
          <w:trHeight w:val="24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326D3">
        <w:trPr>
          <w:trHeight w:val="2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1D" w:rsidRPr="00B451B7" w:rsidRDefault="0061481D" w:rsidP="0061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BE9" w:rsidRPr="00B451B7" w:rsidRDefault="00DE0AA4" w:rsidP="0071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0326D3" w:rsidRPr="00B451B7">
        <w:rPr>
          <w:rFonts w:ascii="Times New Roman" w:hAnsi="Times New Roman" w:cs="Times New Roman"/>
          <w:b/>
          <w:sz w:val="24"/>
          <w:szCs w:val="24"/>
        </w:rPr>
        <w:t>I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767" w:rsidRPr="00B451B7">
        <w:rPr>
          <w:rFonts w:ascii="Times New Roman" w:hAnsi="Times New Roman" w:cs="Times New Roman"/>
          <w:b/>
          <w:sz w:val="24"/>
          <w:szCs w:val="24"/>
        </w:rPr>
        <w:t>Iesniedzējs</w:t>
      </w:r>
      <w:r w:rsidR="00472E1F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67" w:rsidRPr="00B451B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1728" w:rsidRPr="00B451B7">
        <w:rPr>
          <w:rFonts w:ascii="Times New Roman" w:hAnsi="Times New Roman" w:cs="Times New Roman"/>
          <w:sz w:val="24"/>
          <w:szCs w:val="24"/>
        </w:rPr>
        <w:t xml:space="preserve">persona, kurai ir </w:t>
      </w:r>
      <w:r w:rsidR="00715BE9" w:rsidRPr="00B451B7">
        <w:rPr>
          <w:rFonts w:ascii="Times New Roman" w:hAnsi="Times New Roman" w:cs="Times New Roman"/>
          <w:sz w:val="24"/>
          <w:szCs w:val="24"/>
        </w:rPr>
        <w:t>pirmpirkuma</w:t>
      </w:r>
      <w:r w:rsidR="00B66767" w:rsidRPr="00B451B7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B451B7">
        <w:rPr>
          <w:rFonts w:ascii="Times New Roman" w:hAnsi="Times New Roman" w:cs="Times New Roman"/>
          <w:sz w:val="24"/>
          <w:szCs w:val="24"/>
        </w:rPr>
        <w:t>ties</w:t>
      </w:r>
      <w:r w:rsidR="00581728" w:rsidRPr="00B451B7">
        <w:rPr>
          <w:rFonts w:ascii="Times New Roman" w:hAnsi="Times New Roman" w:cs="Times New Roman"/>
          <w:sz w:val="24"/>
          <w:szCs w:val="24"/>
        </w:rPr>
        <w:t>ības:</w:t>
      </w:r>
      <w:r w:rsidR="00715BE9" w:rsidRPr="00B45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67" w:rsidRPr="00B451B7" w:rsidRDefault="00B66767" w:rsidP="00715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543110" w:rsidTr="0054311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110" w:rsidRPr="00B451B7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43110" w:rsidRPr="00B451B7" w:rsidTr="005431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43110" w:rsidRPr="00B451B7" w:rsidRDefault="00543110" w:rsidP="00543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</w:tr>
    </w:tbl>
    <w:p w:rsidR="002F12B5" w:rsidRPr="00B451B7" w:rsidRDefault="002F12B5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20" w:type="dxa"/>
        <w:tblInd w:w="3369" w:type="dxa"/>
        <w:tblLook w:val="04A0" w:firstRow="1" w:lastRow="0" w:firstColumn="1" w:lastColumn="0" w:noHBand="0" w:noVBand="1"/>
      </w:tblPr>
      <w:tblGrid>
        <w:gridCol w:w="5920"/>
      </w:tblGrid>
      <w:tr w:rsidR="00B451B7" w:rsidRPr="00B451B7" w:rsidTr="002F12CF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2B5" w:rsidRPr="00B451B7" w:rsidRDefault="0061481D" w:rsidP="002F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uridiskā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)</w:t>
            </w:r>
          </w:p>
        </w:tc>
      </w:tr>
      <w:tr w:rsidR="00B451B7" w:rsidRPr="00B451B7" w:rsidTr="002F12CF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543110">
        <w:trPr>
          <w:trHeight w:val="533"/>
        </w:trPr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tālruņa numurs, elektroniskā pasta adrese)</w:t>
            </w:r>
          </w:p>
          <w:p w:rsidR="002F12B5" w:rsidRPr="00B451B7" w:rsidRDefault="002F12B5" w:rsidP="002F12CF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10" w:rsidRPr="00B451B7" w:rsidTr="00543110">
        <w:trPr>
          <w:trHeight w:val="533"/>
        </w:trPr>
        <w:tc>
          <w:tcPr>
            <w:tcW w:w="5920" w:type="dxa"/>
            <w:tcBorders>
              <w:left w:val="nil"/>
              <w:bottom w:val="nil"/>
              <w:right w:val="nil"/>
            </w:tcBorders>
          </w:tcPr>
          <w:p w:rsidR="00543110" w:rsidRDefault="00543110" w:rsidP="001B6277">
            <w:pPr>
              <w:ind w:hanging="108"/>
            </w:pP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 xml:space="preserve">(nerezidents </w:t>
            </w:r>
            <w:proofErr w:type="gramStart"/>
            <w:r w:rsidR="001B6277" w:rsidRPr="001267FE">
              <w:rPr>
                <w:rFonts w:ascii="Times New Roman" w:hAnsi="Times New Roman" w:cs="Times New Roman"/>
                <w:sz w:val="20"/>
                <w:szCs w:val="20"/>
              </w:rPr>
              <w:t xml:space="preserve">norāda </w:t>
            </w: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>–v</w:t>
            </w:r>
            <w:proofErr w:type="gramEnd"/>
            <w:r w:rsidRPr="001267FE">
              <w:rPr>
                <w:rFonts w:ascii="Times New Roman" w:hAnsi="Times New Roman" w:cs="Times New Roman"/>
                <w:sz w:val="20"/>
                <w:szCs w:val="20"/>
              </w:rPr>
              <w:t>alsti, kuras rezidents ir ārvalsts juridisk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>persona)</w:t>
            </w:r>
          </w:p>
        </w:tc>
      </w:tr>
    </w:tbl>
    <w:tbl>
      <w:tblPr>
        <w:tblpPr w:leftFromText="180" w:rightFromText="180" w:vertAnchor="text" w:horzAnchor="margin" w:tblpY="-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B451B7" w:rsidRPr="00B451B7" w:rsidTr="00835E9A">
        <w:trPr>
          <w:trHeight w:val="30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82700A" w:rsidRPr="00B451B7" w:rsidRDefault="0082700A" w:rsidP="0083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00A" w:rsidRPr="00B451B7" w:rsidRDefault="0082700A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C6B" w:rsidRPr="00B451B7" w:rsidRDefault="000326D3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C30DFE" w:rsidRPr="00B451B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B0C6B" w:rsidRPr="00B451B7">
        <w:rPr>
          <w:rFonts w:ascii="Times New Roman" w:hAnsi="Times New Roman" w:cs="Times New Roman"/>
          <w:b/>
          <w:sz w:val="24"/>
          <w:szCs w:val="24"/>
        </w:rPr>
        <w:t>Lūdzu piekrišanu lauksaimniecības zem</w:t>
      </w:r>
      <w:r w:rsidR="00C30DFE" w:rsidRPr="00B451B7">
        <w:rPr>
          <w:rFonts w:ascii="Times New Roman" w:hAnsi="Times New Roman" w:cs="Times New Roman"/>
          <w:b/>
          <w:sz w:val="24"/>
          <w:szCs w:val="24"/>
        </w:rPr>
        <w:t>es iegūšanai īpašumā</w:t>
      </w:r>
      <w:r w:rsidR="001B0C6B" w:rsidRPr="00B451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451B7" w:rsidRPr="00B451B7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1B0C6B" w:rsidRPr="00B451B7" w:rsidRDefault="001B0C6B" w:rsidP="00DD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6D3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darījuma objekta 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kadastra numurs, nosaukums</w:t>
            </w:r>
            <w:r w:rsidR="00DD0E26">
              <w:rPr>
                <w:rFonts w:ascii="Times New Roman" w:hAnsi="Times New Roman" w:cs="Times New Roman"/>
                <w:sz w:val="20"/>
                <w:szCs w:val="20"/>
              </w:rPr>
              <w:t xml:space="preserve"> vai</w:t>
            </w:r>
            <w:r w:rsidR="00581728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</w:t>
            </w:r>
            <w:r w:rsidR="008543C8"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B451B7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C6B" w:rsidRPr="00B451B7" w:rsidRDefault="001B0C6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28" w:rsidRPr="00B451B7" w:rsidRDefault="00B26B32" w:rsidP="00B26B32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V. Zemes turpmākās izmantošanas mērķis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451B7" w:rsidRPr="00B451B7" w:rsidTr="002F12C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728" w:rsidRPr="00B451B7" w:rsidRDefault="00581728" w:rsidP="00581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6E" w:rsidRPr="00B451B7" w:rsidRDefault="00717C6E" w:rsidP="00717C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7C6E" w:rsidRPr="00B451B7" w:rsidRDefault="00717C6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00A" w:rsidRPr="00B451B7" w:rsidRDefault="0082700A" w:rsidP="00024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VI. Apliecinājums atbilstībai likuma „Par zemes privatizāciju lauku apvidos”</w:t>
      </w:r>
      <w:r w:rsidR="00024C85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1B7">
        <w:rPr>
          <w:rFonts w:ascii="Times New Roman" w:hAnsi="Times New Roman" w:cs="Times New Roman"/>
          <w:b/>
          <w:sz w:val="24"/>
          <w:szCs w:val="24"/>
        </w:rPr>
        <w:t>28.</w:t>
      </w:r>
      <w:r w:rsidRPr="00B451B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panta pirmās daļas </w:t>
      </w:r>
      <w:r w:rsidR="00543110">
        <w:rPr>
          <w:rFonts w:ascii="Times New Roman" w:hAnsi="Times New Roman" w:cs="Times New Roman"/>
          <w:b/>
          <w:sz w:val="24"/>
          <w:szCs w:val="24"/>
        </w:rPr>
        <w:t>2</w:t>
      </w:r>
      <w:r w:rsidRPr="00B451B7">
        <w:rPr>
          <w:rFonts w:ascii="Times New Roman" w:hAnsi="Times New Roman" w:cs="Times New Roman"/>
          <w:b/>
          <w:sz w:val="24"/>
          <w:szCs w:val="24"/>
        </w:rPr>
        <w:t>.punkta</w:t>
      </w:r>
      <w:r w:rsidR="00723D3E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a), b), c) un d) apakšpunkta </w:t>
      </w:r>
      <w:r w:rsidR="00723D3E" w:rsidRPr="00B451B7">
        <w:rPr>
          <w:rFonts w:ascii="Times New Roman" w:hAnsi="Times New Roman" w:cs="Times New Roman"/>
          <w:b/>
          <w:sz w:val="24"/>
          <w:szCs w:val="24"/>
        </w:rPr>
        <w:t>nosacījumiem</w:t>
      </w:r>
      <w:r w:rsidRPr="00B451B7">
        <w:rPr>
          <w:rFonts w:ascii="Times New Roman" w:hAnsi="Times New Roman" w:cs="Times New Roman"/>
          <w:b/>
          <w:sz w:val="24"/>
          <w:szCs w:val="24"/>
        </w:rPr>
        <w:t>:</w:t>
      </w:r>
    </w:p>
    <w:p w:rsidR="007124D1" w:rsidRPr="00B451B7" w:rsidRDefault="007124D1" w:rsidP="0071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6828"/>
        <w:gridCol w:w="987"/>
        <w:gridCol w:w="1275"/>
      </w:tblGrid>
      <w:tr w:rsidR="001D54FF" w:rsidRPr="00B451B7" w:rsidTr="00557C9F">
        <w:trPr>
          <w:trHeight w:val="398"/>
          <w:jc w:val="center"/>
        </w:trPr>
        <w:tc>
          <w:tcPr>
            <w:tcW w:w="7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85" w:rsidRPr="00B451B7" w:rsidRDefault="00024C85" w:rsidP="001B6277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Vienoto platības maksājumu (VPM) saņemšana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 w:rsidP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Norāda VPM saņemšanas gadu</w:t>
            </w:r>
          </w:p>
        </w:tc>
      </w:tr>
      <w:tr w:rsidR="001D54FF" w:rsidRPr="00B451B7" w:rsidTr="00557C9F">
        <w:trPr>
          <w:trHeight w:val="397"/>
          <w:jc w:val="center"/>
        </w:trPr>
        <w:tc>
          <w:tcPr>
            <w:tcW w:w="73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 w:rsidP="00723D3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54FF" w:rsidRPr="00B451B7" w:rsidTr="00557C9F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 w:rsidP="00024C85">
            <w:pPr>
              <w:spacing w:after="0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saņemu tiešos maksājumus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557C9F">
        <w:trPr>
          <w:jc w:val="center"/>
        </w:trPr>
        <w:tc>
          <w:tcPr>
            <w:tcW w:w="539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B451B7" w:rsidRDefault="00395DFA" w:rsidP="001B6277">
            <w:pPr>
              <w:pStyle w:val="ListParagraph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B451B7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B451B7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557C9F">
        <w:trPr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1B6277" w:rsidP="001B62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tanī skai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FA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A6737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eņēmumu veids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FA6737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proofErr w:type="spellStart"/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  <w:proofErr w:type="spellEnd"/>
          </w:p>
        </w:tc>
      </w:tr>
      <w:tr w:rsidR="001D54FF" w:rsidRPr="00B451B7" w:rsidTr="00557C9F">
        <w:trPr>
          <w:trHeight w:val="552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1B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557C9F">
        <w:trPr>
          <w:trHeight w:val="683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557C9F">
        <w:trPr>
          <w:trHeight w:val="682"/>
          <w:jc w:val="center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557C9F">
        <w:trPr>
          <w:trHeight w:val="552"/>
          <w:jc w:val="center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0CB" w:rsidRPr="001D54FF" w:rsidRDefault="001F50CB" w:rsidP="001F5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pašniekam vai pastāvīgajam darbiniekam 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a profesionālā izglītība</w:t>
            </w:r>
            <w:r w:rsidR="001D54FF" w:rsidRPr="001D54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1D54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>
            <w:pPr>
              <w:spacing w:after="0"/>
              <w:rPr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557C9F">
        <w:trPr>
          <w:jc w:val="center"/>
        </w:trPr>
        <w:tc>
          <w:tcPr>
            <w:tcW w:w="539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4FF" w:rsidRPr="00B451B7" w:rsidRDefault="001D54FF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Default="001F50CB" w:rsidP="001D54FF">
            <w:pPr>
              <w:pStyle w:val="ListParagraph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a īpašnieka 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  <w:r w:rsidR="001D54FF" w:rsidRPr="001D54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E1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4FF" w:rsidRPr="001D54FF" w:rsidRDefault="001D54FF" w:rsidP="001D54FF">
            <w:pPr>
              <w:pStyle w:val="ListParagraph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557C9F">
        <w:trPr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1B6277" w:rsidRDefault="001B6277" w:rsidP="001D54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1D54FF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ī skaitā: </w:t>
            </w:r>
            <w:r w:rsidR="001F50CB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ieņēmumu veids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proofErr w:type="spellStart"/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  <w:proofErr w:type="spellEnd"/>
          </w:p>
        </w:tc>
      </w:tr>
      <w:tr w:rsidR="001D54FF" w:rsidRPr="00B451B7" w:rsidTr="00557C9F">
        <w:trPr>
          <w:trHeight w:val="552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1B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557C9F">
        <w:trPr>
          <w:trHeight w:val="683"/>
          <w:jc w:val="center"/>
        </w:trPr>
        <w:tc>
          <w:tcPr>
            <w:tcW w:w="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557C9F">
        <w:trPr>
          <w:trHeight w:val="682"/>
          <w:jc w:val="center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82700A" w:rsidRDefault="0082700A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0CB" w:rsidRPr="00075EEF" w:rsidRDefault="001F50CB" w:rsidP="001F50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Pr="00075EE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EEF">
        <w:rPr>
          <w:rFonts w:ascii="Times New Roman" w:hAnsi="Times New Roman" w:cs="Times New Roman"/>
          <w:b/>
          <w:sz w:val="24"/>
          <w:szCs w:val="24"/>
        </w:rPr>
        <w:t>P</w:t>
      </w:r>
      <w:r w:rsidRPr="00075EEF">
        <w:rPr>
          <w:rFonts w:ascii="Times New Roman" w:hAnsi="Times New Roman" w:cs="Times New Roman"/>
          <w:b/>
          <w:bCs/>
          <w:sz w:val="24"/>
          <w:szCs w:val="24"/>
        </w:rPr>
        <w:t>atiesie labuma guvēji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22"/>
      </w:tblGrid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</w:tbl>
    <w:p w:rsidR="001F50CB" w:rsidRPr="00DF0E6D" w:rsidRDefault="001F50CB" w:rsidP="001F50C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F0E6D">
        <w:rPr>
          <w:rFonts w:ascii="Times New Roman" w:hAnsi="Times New Roman" w:cs="Times New Roman"/>
          <w:bCs/>
          <w:sz w:val="20"/>
          <w:szCs w:val="20"/>
        </w:rPr>
        <w:t>(norāda patieso labuma guvēju</w:t>
      </w:r>
      <w:r w:rsidR="001D54FF">
        <w:rPr>
          <w:rFonts w:ascii="Times New Roman" w:hAnsi="Times New Roman" w:cs="Times New Roman"/>
          <w:bCs/>
          <w:sz w:val="20"/>
          <w:szCs w:val="20"/>
        </w:rPr>
        <w:t xml:space="preserve"> identificējošus datus</w:t>
      </w:r>
      <w:r w:rsidRPr="00DF0E6D">
        <w:rPr>
          <w:rFonts w:ascii="Times New Roman" w:hAnsi="Times New Roman" w:cs="Times New Roman"/>
          <w:bCs/>
          <w:sz w:val="20"/>
          <w:szCs w:val="20"/>
        </w:rPr>
        <w:t>)</w:t>
      </w:r>
    </w:p>
    <w:p w:rsidR="001F50CB" w:rsidRDefault="001F50CB" w:rsidP="001F50CB">
      <w:pPr>
        <w:spacing w:after="0" w:line="240" w:lineRule="auto"/>
        <w:jc w:val="center"/>
        <w:rPr>
          <w:bCs/>
        </w:rPr>
      </w:pPr>
    </w:p>
    <w:p w:rsidR="001F50CB" w:rsidRPr="00DF0E6D" w:rsidRDefault="001F50CB" w:rsidP="001F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F0E6D">
        <w:rPr>
          <w:rFonts w:ascii="Times New Roman" w:hAnsi="Times New Roman" w:cs="Times New Roman"/>
          <w:b/>
          <w:bCs/>
          <w:sz w:val="24"/>
          <w:szCs w:val="24"/>
        </w:rPr>
        <w:t xml:space="preserve">pliecinu, ka visi patiesie labuma guvēji ir likuma „Par zemes privatizāciju lauku apvidos” </w:t>
      </w:r>
      <w:proofErr w:type="gramStart"/>
      <w:r w:rsidRPr="00DF0E6D">
        <w:rPr>
          <w:rFonts w:ascii="Times New Roman" w:hAnsi="Times New Roman" w:cs="Times New Roman"/>
          <w:b/>
          <w:bCs/>
          <w:sz w:val="24"/>
          <w:szCs w:val="24"/>
        </w:rPr>
        <w:t>28.panta</w:t>
      </w:r>
      <w:proofErr w:type="gramEnd"/>
      <w:r w:rsidRPr="00DF0E6D">
        <w:rPr>
          <w:rFonts w:ascii="Times New Roman" w:hAnsi="Times New Roman" w:cs="Times New Roman"/>
          <w:b/>
          <w:bCs/>
          <w:sz w:val="24"/>
          <w:szCs w:val="24"/>
        </w:rPr>
        <w:t xml:space="preserve"> pirmās daļas 1.punktā minētās personas.</w:t>
      </w:r>
    </w:p>
    <w:p w:rsidR="001F50CB" w:rsidRDefault="001F50C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A35" w:rsidRPr="00B451B7" w:rsidRDefault="00E10A35" w:rsidP="00E10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Apliecinu, ka: </w:t>
      </w:r>
    </w:p>
    <w:p w:rsidR="00543110" w:rsidRPr="00543110" w:rsidRDefault="00543110" w:rsidP="004718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0247" w:rsidRPr="00B451B7" w:rsidRDefault="00140247" w:rsidP="00140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32C88" w:rsidRPr="00B451B7">
        <w:rPr>
          <w:rFonts w:ascii="Times New Roman" w:hAnsi="Times New Roman" w:cs="Times New Roman"/>
          <w:b/>
          <w:sz w:val="24"/>
          <w:szCs w:val="24"/>
        </w:rPr>
        <w:t xml:space="preserve">zemes izmantošanu lauksaimnieciskajā darbībā </w:t>
      </w:r>
      <w:r w:rsidR="00785D41" w:rsidRPr="00B451B7">
        <w:rPr>
          <w:rFonts w:ascii="Times New Roman" w:hAnsi="Times New Roman" w:cs="Times New Roman"/>
          <w:b/>
          <w:sz w:val="24"/>
          <w:szCs w:val="24"/>
        </w:rPr>
        <w:t xml:space="preserve">uzsākšu </w:t>
      </w:r>
      <w:r w:rsidR="00832C88" w:rsidRPr="00B451B7">
        <w:rPr>
          <w:rFonts w:ascii="Times New Roman" w:hAnsi="Times New Roman" w:cs="Times New Roman"/>
          <w:b/>
          <w:sz w:val="24"/>
          <w:szCs w:val="24"/>
        </w:rPr>
        <w:t>gada laikā</w:t>
      </w:r>
    </w:p>
    <w:tbl>
      <w:tblPr>
        <w:tblStyle w:val="TableGrid"/>
        <w:tblpPr w:leftFromText="180" w:rightFromText="180" w:vertAnchor="text" w:horzAnchor="page" w:tblpX="8728" w:tblpY="21"/>
        <w:tblW w:w="0" w:type="auto"/>
        <w:tblLook w:val="04A0" w:firstRow="1" w:lastRow="0" w:firstColumn="1" w:lastColumn="0" w:noHBand="0" w:noVBand="1"/>
      </w:tblPr>
      <w:tblGrid>
        <w:gridCol w:w="534"/>
      </w:tblGrid>
      <w:tr w:rsidR="00B451B7" w:rsidRPr="00B451B7" w:rsidTr="00D66D80">
        <w:tc>
          <w:tcPr>
            <w:tcW w:w="534" w:type="dxa"/>
            <w:tcBorders>
              <w:bottom w:val="single" w:sz="4" w:space="0" w:color="auto"/>
            </w:tcBorders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1B7" w:rsidRPr="00B451B7" w:rsidTr="00D66D80">
        <w:tc>
          <w:tcPr>
            <w:tcW w:w="534" w:type="dxa"/>
            <w:tcBorders>
              <w:left w:val="nil"/>
              <w:right w:val="nil"/>
            </w:tcBorders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1B7" w:rsidRPr="00B451B7" w:rsidTr="00D66D80">
        <w:tc>
          <w:tcPr>
            <w:tcW w:w="534" w:type="dxa"/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Pr="00B451B7" w:rsidRDefault="00832C88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pēc tās iegādes un nodrošināšu arī turpmāk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26B32" w:rsidRPr="00B451B7" w:rsidRDefault="00B26B32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613" w:tblpY="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451B7" w:rsidRPr="00B451B7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Atbilstošo atzīmēt ar „x”</w:t>
            </w:r>
          </w:p>
        </w:tc>
      </w:tr>
      <w:tr w:rsidR="00B451B7" w:rsidRPr="00B451B7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487" w:rsidRPr="00B451B7" w:rsidRDefault="0014024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D90487" w:rsidRPr="00B451B7">
        <w:rPr>
          <w:rFonts w:ascii="Times New Roman" w:hAnsi="Times New Roman" w:cs="Times New Roman"/>
          <w:b/>
          <w:sz w:val="24"/>
          <w:szCs w:val="24"/>
        </w:rPr>
        <w:t>zemes izmantošanu lauksaimnieciskajā darbībā uzsākšu</w:t>
      </w:r>
    </w:p>
    <w:p w:rsidR="00D90487" w:rsidRPr="00B451B7" w:rsidRDefault="00D9048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triju gadu laikā pēc tās iegādes un nodrošināšu arī turpmāk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tbl>
      <w:tblPr>
        <w:tblStyle w:val="TableGrid"/>
        <w:tblpPr w:leftFromText="180" w:rightFromText="180" w:vertAnchor="text" w:horzAnchor="page" w:tblpX="8728" w:tblpY="162"/>
        <w:tblW w:w="0" w:type="auto"/>
        <w:tblLook w:val="04A0" w:firstRow="1" w:lastRow="0" w:firstColumn="1" w:lastColumn="0" w:noHBand="0" w:noVBand="1"/>
      </w:tblPr>
      <w:tblGrid>
        <w:gridCol w:w="534"/>
      </w:tblGrid>
      <w:tr w:rsidR="00B451B7" w:rsidRPr="00B451B7" w:rsidTr="00D66D80">
        <w:tc>
          <w:tcPr>
            <w:tcW w:w="534" w:type="dxa"/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Pr="00B451B7" w:rsidRDefault="00D90487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80" w:rsidRDefault="00B26B32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c) zeme turpmāk tiks izmantota zemes dzīļu izmantošanai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1F50CB" w:rsidRPr="00B451B7" w:rsidRDefault="001F50C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D54FF" w:rsidRDefault="001B0C6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Piezīmes:</w:t>
      </w:r>
    </w:p>
    <w:p w:rsidR="001D54FF" w:rsidRPr="001D54FF" w:rsidRDefault="001D54FF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D54FF">
        <w:rPr>
          <w:rFonts w:ascii="Times New Roman" w:hAnsi="Times New Roman" w:cs="Times New Roman"/>
          <w:b/>
          <w:sz w:val="20"/>
          <w:szCs w:val="20"/>
          <w:vertAlign w:val="superscript"/>
        </w:rPr>
        <w:t>1, 2</w:t>
      </w:r>
      <w:r w:rsidRPr="001D54F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1D54FF">
        <w:rPr>
          <w:rFonts w:ascii="Times New Roman" w:hAnsi="Times New Roman" w:cs="Times New Roman"/>
          <w:i/>
          <w:sz w:val="20"/>
          <w:szCs w:val="20"/>
        </w:rPr>
        <w:t>– norāda personu identificējošus datus;</w:t>
      </w:r>
    </w:p>
    <w:p w:rsidR="001B0C6B" w:rsidRPr="00B451B7" w:rsidRDefault="001B0C6B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>– a</w:t>
      </w:r>
      <w:proofErr w:type="gramEnd"/>
      <w:r w:rsidR="00832C88" w:rsidRPr="00B451B7">
        <w:rPr>
          <w:rFonts w:ascii="Times New Roman" w:hAnsi="Times New Roman" w:cs="Times New Roman"/>
          <w:i/>
          <w:sz w:val="20"/>
          <w:szCs w:val="20"/>
        </w:rPr>
        <w:t>tzīmē, ja</w:t>
      </w:r>
      <w:r w:rsidRPr="00B451B7">
        <w:rPr>
          <w:rFonts w:ascii="Times New Roman" w:hAnsi="Times New Roman" w:cs="Times New Roman"/>
          <w:i/>
          <w:sz w:val="20"/>
          <w:szCs w:val="20"/>
        </w:rPr>
        <w:t xml:space="preserve"> zeme iepriekšējā vai 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>tekošajā</w:t>
      </w:r>
      <w:r w:rsidRPr="00B451B7">
        <w:rPr>
          <w:rFonts w:ascii="Times New Roman" w:hAnsi="Times New Roman" w:cs="Times New Roman"/>
          <w:i/>
          <w:sz w:val="20"/>
          <w:szCs w:val="20"/>
        </w:rPr>
        <w:t xml:space="preserve"> gadā ir bijusi pieteikta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Pr="00B451B7">
        <w:rPr>
          <w:rFonts w:ascii="Times New Roman" w:hAnsi="Times New Roman" w:cs="Times New Roman"/>
          <w:i/>
          <w:sz w:val="20"/>
          <w:szCs w:val="20"/>
        </w:rPr>
        <w:t xml:space="preserve"> tiešajiem maksājumiem;</w:t>
      </w:r>
    </w:p>
    <w:p w:rsidR="001B0C6B" w:rsidRPr="00B451B7" w:rsidRDefault="001D54FF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1B0C6B" w:rsidRPr="00B451B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="001B0C6B" w:rsidRPr="00B451B7">
        <w:rPr>
          <w:rFonts w:ascii="Times New Roman" w:hAnsi="Times New Roman" w:cs="Times New Roman"/>
          <w:i/>
          <w:sz w:val="20"/>
          <w:szCs w:val="20"/>
        </w:rPr>
        <w:t>tzīmē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>, ja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zeme iepriekšējā vai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 xml:space="preserve"> tekošajā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gadā </w:t>
      </w:r>
      <w:r w:rsidR="00CB524C" w:rsidRPr="00B451B7">
        <w:rPr>
          <w:rFonts w:ascii="Times New Roman" w:hAnsi="Times New Roman" w:cs="Times New Roman"/>
          <w:i/>
          <w:sz w:val="20"/>
          <w:szCs w:val="20"/>
        </w:rPr>
        <w:t>nav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bijusi pieteikta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tiešajiem maksā</w:t>
      </w:r>
      <w:r w:rsidR="00CB524C" w:rsidRPr="00B451B7">
        <w:rPr>
          <w:rFonts w:ascii="Times New Roman" w:hAnsi="Times New Roman" w:cs="Times New Roman"/>
          <w:i/>
          <w:sz w:val="20"/>
          <w:szCs w:val="20"/>
        </w:rPr>
        <w:t>jumiem.</w:t>
      </w:r>
    </w:p>
    <w:p w:rsidR="008543C8" w:rsidRPr="00B451B7" w:rsidRDefault="008543C8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26B32" w:rsidRPr="00B451B7" w:rsidRDefault="00B26B32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D54F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D54FF" w:rsidRPr="001D54FF"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r w:rsidRPr="00B451B7">
        <w:rPr>
          <w:rFonts w:ascii="Times New Roman" w:hAnsi="Times New Roman" w:cs="Times New Roman"/>
          <w:i/>
          <w:sz w:val="20"/>
          <w:szCs w:val="20"/>
        </w:rPr>
        <w:t>– a</w:t>
      </w:r>
      <w:proofErr w:type="gramEnd"/>
      <w:r w:rsidRPr="00B451B7">
        <w:rPr>
          <w:rFonts w:ascii="Times New Roman" w:hAnsi="Times New Roman" w:cs="Times New Roman"/>
          <w:i/>
          <w:sz w:val="20"/>
          <w:szCs w:val="20"/>
        </w:rPr>
        <w:t>tzīmē, ja lauksaimniecības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51B7">
        <w:rPr>
          <w:rFonts w:ascii="Times New Roman" w:hAnsi="Times New Roman" w:cs="Times New Roman"/>
          <w:i/>
          <w:sz w:val="20"/>
          <w:szCs w:val="20"/>
        </w:rPr>
        <w:t xml:space="preserve"> zemi vēlas iegūt īpašumā zemes dzīļu izmantošanai</w:t>
      </w:r>
    </w:p>
    <w:p w:rsidR="00832C88" w:rsidRPr="00B451B7" w:rsidRDefault="00832C88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D54FF" w:rsidRPr="00B741FE" w:rsidRDefault="00636FA9" w:rsidP="001D54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Apzinos, ka</w:t>
      </w:r>
      <w:r w:rsidR="00B741FE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B741FE" w:rsidRPr="00B451B7">
        <w:rPr>
          <w:rFonts w:ascii="Times New Roman" w:hAnsi="Times New Roman" w:cs="Times New Roman"/>
          <w:b/>
          <w:sz w:val="24"/>
          <w:szCs w:val="24"/>
        </w:rPr>
        <w:t xml:space="preserve">zemes izmantošanas neuzsākšanu </w:t>
      </w:r>
      <w:r w:rsidRPr="00B451B7">
        <w:rPr>
          <w:rFonts w:ascii="Times New Roman" w:hAnsi="Times New Roman" w:cs="Times New Roman"/>
          <w:b/>
          <w:sz w:val="24"/>
          <w:szCs w:val="24"/>
        </w:rPr>
        <w:t>lauksaimniecisk</w:t>
      </w:r>
      <w:r w:rsidR="00B741FE" w:rsidRPr="00B451B7">
        <w:rPr>
          <w:rFonts w:ascii="Times New Roman" w:hAnsi="Times New Roman" w:cs="Times New Roman"/>
          <w:b/>
          <w:sz w:val="24"/>
          <w:szCs w:val="24"/>
        </w:rPr>
        <w:t xml:space="preserve">ajā </w:t>
      </w:r>
      <w:r w:rsidRPr="00B451B7">
        <w:rPr>
          <w:rFonts w:ascii="Times New Roman" w:hAnsi="Times New Roman" w:cs="Times New Roman"/>
          <w:b/>
          <w:sz w:val="24"/>
          <w:szCs w:val="24"/>
        </w:rPr>
        <w:t>darbīb</w:t>
      </w:r>
      <w:r w:rsidR="00B741FE" w:rsidRPr="00B451B7">
        <w:rPr>
          <w:rFonts w:ascii="Times New Roman" w:hAnsi="Times New Roman" w:cs="Times New Roman"/>
          <w:b/>
          <w:sz w:val="24"/>
          <w:szCs w:val="24"/>
        </w:rPr>
        <w:t>ā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B451B7">
        <w:rPr>
          <w:rFonts w:ascii="Times New Roman" w:hAnsi="Times New Roman" w:cs="Times New Roman"/>
          <w:b/>
          <w:sz w:val="24"/>
          <w:szCs w:val="24"/>
        </w:rPr>
        <w:t xml:space="preserve">gada laikā, ja zeme iepriekšējā vai </w:t>
      </w:r>
      <w:proofErr w:type="gramStart"/>
      <w:r w:rsidR="00B741FE" w:rsidRPr="00B451B7">
        <w:rPr>
          <w:rFonts w:ascii="Times New Roman" w:hAnsi="Times New Roman" w:cs="Times New Roman"/>
          <w:b/>
          <w:sz w:val="24"/>
          <w:szCs w:val="24"/>
        </w:rPr>
        <w:t>tekošajā gadā</w:t>
      </w:r>
      <w:proofErr w:type="gramEnd"/>
      <w:r w:rsidR="00B741FE" w:rsidRPr="00B451B7">
        <w:rPr>
          <w:rFonts w:ascii="Times New Roman" w:hAnsi="Times New Roman" w:cs="Times New Roman"/>
          <w:b/>
          <w:sz w:val="24"/>
          <w:szCs w:val="24"/>
        </w:rPr>
        <w:t xml:space="preserve"> ir bijusi pieteikta vienotajiem platības maksājumiem vai tiešajiem maksājumiem, vai triju gadu laikā, ja zeme iepriekšējā vai tekošajā gadā nav bijusi pieteikta vienotajiem platības maksājumie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m vai tiešajiem maksājumiem vai </w:t>
      </w:r>
      <w:r w:rsidR="001D54FF" w:rsidRPr="00B741FE">
        <w:rPr>
          <w:rFonts w:ascii="Times New Roman" w:hAnsi="Times New Roman" w:cs="Times New Roman"/>
          <w:b/>
          <w:sz w:val="24"/>
          <w:szCs w:val="24"/>
        </w:rPr>
        <w:t>zeme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, kas paredzēta zemes dzīļu izmantošanai, </w:t>
      </w:r>
      <w:r w:rsidR="001D54FF" w:rsidRPr="00B741FE">
        <w:rPr>
          <w:rFonts w:ascii="Times New Roman" w:hAnsi="Times New Roman" w:cs="Times New Roman"/>
          <w:b/>
          <w:sz w:val="24"/>
          <w:szCs w:val="24"/>
        </w:rPr>
        <w:t>netiks izmantota zemes dzīļu izmantošanai,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FF" w:rsidRPr="00B741FE">
        <w:rPr>
          <w:rFonts w:ascii="Times New Roman" w:hAnsi="Times New Roman" w:cs="Times New Roman"/>
          <w:b/>
          <w:sz w:val="24"/>
          <w:szCs w:val="24"/>
        </w:rPr>
        <w:t>mani var saukt pie normatīvajos aktos noteiktās atbildības</w:t>
      </w:r>
      <w:r w:rsidR="001D54FF">
        <w:rPr>
          <w:rFonts w:ascii="Times New Roman" w:hAnsi="Times New Roman" w:cs="Times New Roman"/>
          <w:b/>
          <w:sz w:val="24"/>
          <w:szCs w:val="24"/>
        </w:rPr>
        <w:t>.</w:t>
      </w:r>
    </w:p>
    <w:p w:rsidR="00B741FE" w:rsidRPr="00B451B7" w:rsidRDefault="00B741FE" w:rsidP="001D54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DD6" w:rsidRPr="00B451B7" w:rsidRDefault="00665DD6" w:rsidP="004337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715" w:rsidRPr="00B451B7" w:rsidRDefault="00C30DFE" w:rsidP="00433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VI</w:t>
      </w:r>
      <w:r w:rsidR="001D54FF">
        <w:rPr>
          <w:rFonts w:ascii="Times New Roman" w:hAnsi="Times New Roman" w:cs="Times New Roman"/>
          <w:b/>
          <w:sz w:val="24"/>
          <w:szCs w:val="24"/>
        </w:rPr>
        <w:t>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33715" w:rsidRPr="00B451B7">
        <w:rPr>
          <w:rFonts w:ascii="Times New Roman" w:hAnsi="Times New Roman" w:cs="Times New Roman"/>
          <w:b/>
          <w:sz w:val="24"/>
          <w:szCs w:val="24"/>
        </w:rPr>
        <w:t>Pielikumā:</w:t>
      </w:r>
    </w:p>
    <w:tbl>
      <w:tblPr>
        <w:tblStyle w:val="TableGrid"/>
        <w:tblW w:w="7654" w:type="dxa"/>
        <w:tblInd w:w="1668" w:type="dxa"/>
        <w:tblLook w:val="04A0" w:firstRow="1" w:lastRow="0" w:firstColumn="1" w:lastColumn="0" w:noHBand="0" w:noVBand="1"/>
      </w:tblPr>
      <w:tblGrid>
        <w:gridCol w:w="420"/>
        <w:gridCol w:w="1422"/>
        <w:gridCol w:w="709"/>
        <w:gridCol w:w="371"/>
        <w:gridCol w:w="4732"/>
      </w:tblGrid>
      <w:tr w:rsidR="00B451B7" w:rsidRPr="00B451B7" w:rsidTr="00F17535"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3A" w:rsidRPr="00B451B7" w:rsidRDefault="00346F3A" w:rsidP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700A" w:rsidRPr="00B45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24C" w:rsidRPr="00B451B7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Pr="00B451B7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Pr="00B451B7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557C9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CB524C" w:rsidRPr="00B451B7" w:rsidRDefault="00CB524C" w:rsidP="00CB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557C9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(paraksts, </w:t>
            </w:r>
            <w:r w:rsidR="008543C8" w:rsidRPr="00B451B7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46F3A" w:rsidRDefault="00346F3A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110" w:rsidRPr="00AD697C" w:rsidRDefault="00543110" w:rsidP="00543110">
      <w:pPr>
        <w:spacing w:after="0" w:line="240" w:lineRule="auto"/>
        <w:ind w:right="3019"/>
        <w:jc w:val="right"/>
        <w:rPr>
          <w:rFonts w:ascii="Times New Roman" w:hAnsi="Times New Roman" w:cs="Times New Roman"/>
          <w:sz w:val="24"/>
          <w:szCs w:val="24"/>
        </w:rPr>
      </w:pPr>
      <w:r w:rsidRPr="00AD69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D697C">
        <w:rPr>
          <w:rFonts w:ascii="Times New Roman" w:hAnsi="Times New Roman" w:cs="Times New Roman"/>
          <w:sz w:val="24"/>
          <w:szCs w:val="24"/>
        </w:rPr>
        <w:t>Z.v.</w:t>
      </w:r>
      <w:r w:rsidR="001F50CB">
        <w:rPr>
          <w:rFonts w:ascii="Times New Roman" w:hAnsi="Times New Roman" w:cs="Times New Roman"/>
          <w:sz w:val="24"/>
          <w:szCs w:val="24"/>
        </w:rPr>
        <w:t>”</w:t>
      </w:r>
      <w:r w:rsidRPr="00AD697C">
        <w:rPr>
          <w:rFonts w:ascii="Times New Roman" w:hAnsi="Times New Roman" w:cs="Times New Roman"/>
          <w:sz w:val="24"/>
          <w:szCs w:val="24"/>
        </w:rPr>
        <w:t>)</w:t>
      </w:r>
    </w:p>
    <w:p w:rsidR="00543110" w:rsidRPr="00B451B7" w:rsidRDefault="00543110" w:rsidP="005431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6367" w:rsidRPr="0007285F" w:rsidRDefault="00EC6367" w:rsidP="00EC6367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  <w:bookmarkStart w:id="0" w:name="_GoBack"/>
      <w:bookmarkEnd w:id="0"/>
    </w:p>
    <w:sectPr w:rsidR="00EC6367" w:rsidRPr="0007285F" w:rsidSect="00F17535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59" w:rsidRDefault="00457A59" w:rsidP="001B0C6B">
      <w:pPr>
        <w:spacing w:after="0" w:line="240" w:lineRule="auto"/>
      </w:pPr>
      <w:r>
        <w:separator/>
      </w:r>
    </w:p>
  </w:endnote>
  <w:endnote w:type="continuationSeparator" w:id="0">
    <w:p w:rsidR="00457A59" w:rsidRDefault="00457A59" w:rsidP="001B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59" w:rsidRDefault="00457A59" w:rsidP="001B0C6B">
      <w:pPr>
        <w:spacing w:after="0" w:line="240" w:lineRule="auto"/>
      </w:pPr>
      <w:r>
        <w:separator/>
      </w:r>
    </w:p>
  </w:footnote>
  <w:footnote w:type="continuationSeparator" w:id="0">
    <w:p w:rsidR="00457A59" w:rsidRDefault="00457A59" w:rsidP="001B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6B" w:rsidRDefault="001B0C6B">
    <w:pPr>
      <w:pStyle w:val="Header"/>
      <w:jc w:val="center"/>
    </w:pPr>
  </w:p>
  <w:p w:rsidR="001B0C6B" w:rsidRDefault="001B0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3763"/>
    <w:multiLevelType w:val="hybridMultilevel"/>
    <w:tmpl w:val="A788AB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193D"/>
    <w:multiLevelType w:val="hybridMultilevel"/>
    <w:tmpl w:val="400A4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35"/>
    <w:rsid w:val="000011E9"/>
    <w:rsid w:val="00001FFE"/>
    <w:rsid w:val="00024C85"/>
    <w:rsid w:val="000326D3"/>
    <w:rsid w:val="0007285F"/>
    <w:rsid w:val="00080B34"/>
    <w:rsid w:val="000E282A"/>
    <w:rsid w:val="00140247"/>
    <w:rsid w:val="001A62FC"/>
    <w:rsid w:val="001B0C6B"/>
    <w:rsid w:val="001B6277"/>
    <w:rsid w:val="001D54FF"/>
    <w:rsid w:val="001F50CB"/>
    <w:rsid w:val="002348BF"/>
    <w:rsid w:val="00292E93"/>
    <w:rsid w:val="002E37BE"/>
    <w:rsid w:val="002F12B5"/>
    <w:rsid w:val="00346F3A"/>
    <w:rsid w:val="00395DFA"/>
    <w:rsid w:val="0041177A"/>
    <w:rsid w:val="00433715"/>
    <w:rsid w:val="00434F5C"/>
    <w:rsid w:val="00457A59"/>
    <w:rsid w:val="004718D3"/>
    <w:rsid w:val="00472E1F"/>
    <w:rsid w:val="004C07EB"/>
    <w:rsid w:val="004E7DE1"/>
    <w:rsid w:val="004F6CAF"/>
    <w:rsid w:val="00510204"/>
    <w:rsid w:val="00543110"/>
    <w:rsid w:val="00557C9F"/>
    <w:rsid w:val="00581728"/>
    <w:rsid w:val="00612C1B"/>
    <w:rsid w:val="0061481D"/>
    <w:rsid w:val="00623828"/>
    <w:rsid w:val="00627741"/>
    <w:rsid w:val="00636FA9"/>
    <w:rsid w:val="00665DD6"/>
    <w:rsid w:val="007124D1"/>
    <w:rsid w:val="00715BE9"/>
    <w:rsid w:val="00717C6E"/>
    <w:rsid w:val="00723D3E"/>
    <w:rsid w:val="00785D41"/>
    <w:rsid w:val="007C088A"/>
    <w:rsid w:val="00814F7D"/>
    <w:rsid w:val="0082700A"/>
    <w:rsid w:val="00832C88"/>
    <w:rsid w:val="008543C8"/>
    <w:rsid w:val="008A1A2F"/>
    <w:rsid w:val="008C5B35"/>
    <w:rsid w:val="00942925"/>
    <w:rsid w:val="009A5747"/>
    <w:rsid w:val="009D6E66"/>
    <w:rsid w:val="009D75B8"/>
    <w:rsid w:val="00A45DE0"/>
    <w:rsid w:val="00A47F18"/>
    <w:rsid w:val="00B13134"/>
    <w:rsid w:val="00B26B32"/>
    <w:rsid w:val="00B451B7"/>
    <w:rsid w:val="00B540F6"/>
    <w:rsid w:val="00B66767"/>
    <w:rsid w:val="00B741FE"/>
    <w:rsid w:val="00C30DFE"/>
    <w:rsid w:val="00C41E34"/>
    <w:rsid w:val="00C51C98"/>
    <w:rsid w:val="00CB524C"/>
    <w:rsid w:val="00CE77A0"/>
    <w:rsid w:val="00D16E00"/>
    <w:rsid w:val="00D54F25"/>
    <w:rsid w:val="00D66D80"/>
    <w:rsid w:val="00D90487"/>
    <w:rsid w:val="00DD0E26"/>
    <w:rsid w:val="00DE0AA4"/>
    <w:rsid w:val="00DF0E6D"/>
    <w:rsid w:val="00E10A35"/>
    <w:rsid w:val="00E87AD6"/>
    <w:rsid w:val="00EB7F97"/>
    <w:rsid w:val="00EC6367"/>
    <w:rsid w:val="00ED49B3"/>
    <w:rsid w:val="00F11D82"/>
    <w:rsid w:val="00F17535"/>
    <w:rsid w:val="00F7747B"/>
    <w:rsid w:val="00F80405"/>
    <w:rsid w:val="00FA0428"/>
    <w:rsid w:val="00FA6737"/>
    <w:rsid w:val="00FB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FABB1-0968-4EFC-95F5-652C1870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6B"/>
  </w:style>
  <w:style w:type="paragraph" w:styleId="Footer">
    <w:name w:val="footer"/>
    <w:basedOn w:val="Normal"/>
    <w:link w:val="FooterChar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6B"/>
  </w:style>
  <w:style w:type="paragraph" w:styleId="BalloonText">
    <w:name w:val="Balloon Text"/>
    <w:basedOn w:val="Normal"/>
    <w:link w:val="BalloonTextChar"/>
    <w:uiPriority w:val="99"/>
    <w:semiHidden/>
    <w:unhideWhenUsed/>
    <w:rsid w:val="00D9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0278-9D1E-46C7-837D-15ED073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Paunins</dc:creator>
  <cp:lastModifiedBy>Gunita</cp:lastModifiedBy>
  <cp:revision>4</cp:revision>
  <cp:lastPrinted>2014-11-05T06:28:00Z</cp:lastPrinted>
  <dcterms:created xsi:type="dcterms:W3CDTF">2014-11-05T06:29:00Z</dcterms:created>
  <dcterms:modified xsi:type="dcterms:W3CDTF">2014-11-05T06:38:00Z</dcterms:modified>
</cp:coreProperties>
</file>